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953E" w14:textId="77777777" w:rsidR="007A7390" w:rsidRDefault="007A7390" w:rsidP="00575338">
      <w:pPr>
        <w:spacing w:line="240" w:lineRule="auto"/>
        <w:contextualSpacing/>
        <w:jc w:val="center"/>
        <w:rPr>
          <w:rFonts w:ascii="Arial" w:hAnsi="Arial" w:cs="Arial"/>
        </w:rPr>
      </w:pPr>
    </w:p>
    <w:p w14:paraId="0274031C" w14:textId="77777777" w:rsidR="007A7390" w:rsidRDefault="007A7390" w:rsidP="00575338">
      <w:pPr>
        <w:spacing w:line="240" w:lineRule="auto"/>
        <w:contextualSpacing/>
        <w:jc w:val="center"/>
        <w:rPr>
          <w:rFonts w:ascii="Arial" w:hAnsi="Arial" w:cs="Arial"/>
        </w:rPr>
      </w:pPr>
    </w:p>
    <w:p w14:paraId="573FB0B6" w14:textId="77777777" w:rsidR="00086218" w:rsidRPr="00C04F9A" w:rsidRDefault="00660B64" w:rsidP="0057533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4F9A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1" layoutInCell="1" allowOverlap="0" wp14:anchorId="5A619FF9" wp14:editId="6E42F17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58475" cy="1803400"/>
            <wp:effectExtent l="0" t="0" r="9525" b="6350"/>
            <wp:wrapNone/>
            <wp:docPr id="1" name="Picture 1" descr="Description: Locala Letter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cala Letter hea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38" w:rsidRPr="00C04F9A">
        <w:rPr>
          <w:rFonts w:ascii="Arial" w:hAnsi="Arial" w:cs="Arial"/>
          <w:b/>
          <w:sz w:val="24"/>
          <w:szCs w:val="24"/>
          <w:u w:val="single"/>
        </w:rPr>
        <w:t>PAEDIATRIC OCCUPATIONAL THERAPY</w:t>
      </w:r>
    </w:p>
    <w:p w14:paraId="416B26E2" w14:textId="77777777" w:rsidR="00575338" w:rsidRPr="00C04F9A" w:rsidRDefault="00575338" w:rsidP="0057533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BF941A" w14:textId="065D9119" w:rsidR="00575338" w:rsidRPr="00C04F9A" w:rsidRDefault="00575338" w:rsidP="00660B6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4F9A">
        <w:rPr>
          <w:rFonts w:ascii="Arial" w:hAnsi="Arial" w:cs="Arial"/>
          <w:b/>
          <w:sz w:val="24"/>
          <w:szCs w:val="24"/>
          <w:u w:val="single"/>
        </w:rPr>
        <w:t xml:space="preserve">SCREENING PROFORMA  </w:t>
      </w:r>
      <w:r w:rsidR="009756F1">
        <w:rPr>
          <w:rFonts w:ascii="Arial" w:hAnsi="Arial" w:cs="Arial"/>
          <w:b/>
          <w:sz w:val="24"/>
          <w:szCs w:val="24"/>
          <w:u w:val="single"/>
        </w:rPr>
        <w:t xml:space="preserve">4 – </w:t>
      </w:r>
      <w:proofErr w:type="gramStart"/>
      <w:r w:rsidR="009756F1">
        <w:rPr>
          <w:rFonts w:ascii="Arial" w:hAnsi="Arial" w:cs="Arial"/>
          <w:b/>
          <w:sz w:val="24"/>
          <w:szCs w:val="24"/>
          <w:u w:val="single"/>
        </w:rPr>
        <w:t>6 year olds</w:t>
      </w:r>
      <w:proofErr w:type="gramEnd"/>
    </w:p>
    <w:p w14:paraId="3EA187C8" w14:textId="77777777" w:rsidR="00575338" w:rsidRPr="00575338" w:rsidRDefault="00575338" w:rsidP="00575338">
      <w:pPr>
        <w:spacing w:line="240" w:lineRule="auto"/>
        <w:contextualSpacing/>
        <w:rPr>
          <w:rFonts w:ascii="Arial" w:hAnsi="Arial" w:cs="Arial"/>
        </w:rPr>
      </w:pPr>
    </w:p>
    <w:p w14:paraId="1CC19730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p w14:paraId="55E2D16E" w14:textId="77777777" w:rsidR="00575338" w:rsidRPr="00C04F9A" w:rsidRDefault="00575338" w:rsidP="00575338">
      <w:pPr>
        <w:spacing w:line="240" w:lineRule="auto"/>
        <w:contextualSpacing/>
        <w:rPr>
          <w:rFonts w:ascii="Arial" w:hAnsi="Arial" w:cs="Arial"/>
          <w:b/>
        </w:rPr>
      </w:pPr>
      <w:r w:rsidRPr="00C04F9A">
        <w:rPr>
          <w:rFonts w:ascii="Arial" w:hAnsi="Arial" w:cs="Arial"/>
          <w:b/>
        </w:rPr>
        <w:t>This form must be completed and returned by: _________________________________________</w:t>
      </w:r>
    </w:p>
    <w:p w14:paraId="798957A0" w14:textId="77777777" w:rsidR="00575338" w:rsidRPr="00C04F9A" w:rsidRDefault="00575338" w:rsidP="00575338">
      <w:pPr>
        <w:spacing w:line="240" w:lineRule="auto"/>
        <w:contextualSpacing/>
        <w:rPr>
          <w:rFonts w:ascii="Arial" w:hAnsi="Arial" w:cs="Arial"/>
          <w:b/>
        </w:rPr>
      </w:pPr>
    </w:p>
    <w:p w14:paraId="24F3A032" w14:textId="77777777" w:rsidR="00575338" w:rsidRPr="00C04F9A" w:rsidRDefault="00575338" w:rsidP="00575338">
      <w:pPr>
        <w:spacing w:line="240" w:lineRule="auto"/>
        <w:contextualSpacing/>
        <w:rPr>
          <w:rFonts w:ascii="Arial" w:hAnsi="Arial" w:cs="Arial"/>
          <w:b/>
        </w:rPr>
      </w:pPr>
      <w:r w:rsidRPr="00C04F9A">
        <w:rPr>
          <w:rFonts w:ascii="Arial" w:hAnsi="Arial" w:cs="Arial"/>
          <w:b/>
        </w:rPr>
        <w:t xml:space="preserve">The following information is required </w:t>
      </w:r>
      <w:proofErr w:type="gramStart"/>
      <w:r w:rsidRPr="00C04F9A">
        <w:rPr>
          <w:rFonts w:ascii="Arial" w:hAnsi="Arial" w:cs="Arial"/>
          <w:b/>
        </w:rPr>
        <w:t>in order to</w:t>
      </w:r>
      <w:proofErr w:type="gramEnd"/>
      <w:r w:rsidRPr="00C04F9A">
        <w:rPr>
          <w:rFonts w:ascii="Arial" w:hAnsi="Arial" w:cs="Arial"/>
          <w:b/>
        </w:rPr>
        <w:t xml:space="preserve"> process the Occupational Therapy referral for this child.</w:t>
      </w:r>
    </w:p>
    <w:p w14:paraId="31555670" w14:textId="77777777" w:rsidR="00575338" w:rsidRPr="00C04F9A" w:rsidRDefault="00575338" w:rsidP="00575338">
      <w:pPr>
        <w:spacing w:line="240" w:lineRule="auto"/>
        <w:contextualSpacing/>
        <w:rPr>
          <w:rFonts w:ascii="Arial" w:hAnsi="Arial" w:cs="Arial"/>
          <w:b/>
        </w:rPr>
      </w:pPr>
      <w:r w:rsidRPr="00C04F9A">
        <w:rPr>
          <w:rFonts w:ascii="Arial" w:hAnsi="Arial" w:cs="Arial"/>
          <w:b/>
        </w:rPr>
        <w:t>In line with Departmental Policies and Procedures, the Paediatric Occupational Therapy Service can only process the referral with the completed Screening Proforma</w:t>
      </w:r>
    </w:p>
    <w:p w14:paraId="31E1C9F9" w14:textId="77777777" w:rsidR="00575338" w:rsidRPr="00C04F9A" w:rsidRDefault="00575338" w:rsidP="00575338">
      <w:pPr>
        <w:spacing w:line="240" w:lineRule="auto"/>
        <w:contextualSpacing/>
        <w:rPr>
          <w:rFonts w:ascii="Arial" w:hAnsi="Arial" w:cs="Arial"/>
          <w:b/>
        </w:rPr>
      </w:pPr>
      <w:r w:rsidRPr="00C04F9A">
        <w:rPr>
          <w:rFonts w:ascii="Arial" w:hAnsi="Arial" w:cs="Arial"/>
          <w:b/>
        </w:rPr>
        <w:t xml:space="preserve">This proforma forms part of the Paediatric Occupational Therapy Service Protocol for children attending mainstream schools  </w:t>
      </w:r>
    </w:p>
    <w:p w14:paraId="3E0E33A4" w14:textId="77777777" w:rsidR="00575338" w:rsidRDefault="00575338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3"/>
        <w:gridCol w:w="425"/>
        <w:gridCol w:w="1984"/>
        <w:gridCol w:w="993"/>
      </w:tblGrid>
      <w:tr w:rsidR="00575338" w14:paraId="140CB704" w14:textId="77777777" w:rsidTr="003D42B7">
        <w:tc>
          <w:tcPr>
            <w:tcW w:w="11761" w:type="dxa"/>
            <w:gridSpan w:val="2"/>
          </w:tcPr>
          <w:p w14:paraId="41E000C8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 xml:space="preserve">The following information is required </w:t>
            </w:r>
            <w:proofErr w:type="gramStart"/>
            <w:r w:rsidRPr="009B1E44">
              <w:rPr>
                <w:rFonts w:ascii="Arial" w:hAnsi="Arial" w:cs="Arial"/>
                <w:b/>
              </w:rPr>
              <w:t>in order to</w:t>
            </w:r>
            <w:proofErr w:type="gramEnd"/>
            <w:r w:rsidRPr="009B1E44">
              <w:rPr>
                <w:rFonts w:ascii="Arial" w:hAnsi="Arial" w:cs="Arial"/>
                <w:b/>
              </w:rPr>
              <w:t xml:space="preserve"> process the Occupational Therapy referral for this child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8AC934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C55B3D8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School Action</w:t>
            </w:r>
          </w:p>
        </w:tc>
        <w:tc>
          <w:tcPr>
            <w:tcW w:w="993" w:type="dxa"/>
          </w:tcPr>
          <w:p w14:paraId="2EE14B26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575338" w14:paraId="523539E4" w14:textId="77777777" w:rsidTr="003D42B7">
        <w:tc>
          <w:tcPr>
            <w:tcW w:w="1838" w:type="dxa"/>
          </w:tcPr>
          <w:p w14:paraId="46D5CF7F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9923" w:type="dxa"/>
          </w:tcPr>
          <w:p w14:paraId="13861A13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A303B3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D1B7BA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IEP</w:t>
            </w:r>
          </w:p>
        </w:tc>
        <w:tc>
          <w:tcPr>
            <w:tcW w:w="993" w:type="dxa"/>
          </w:tcPr>
          <w:p w14:paraId="5A824245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575338" w14:paraId="389ED7CB" w14:textId="77777777" w:rsidTr="003D42B7">
        <w:tc>
          <w:tcPr>
            <w:tcW w:w="1838" w:type="dxa"/>
          </w:tcPr>
          <w:p w14:paraId="5EFABE16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Placement:</w:t>
            </w:r>
          </w:p>
        </w:tc>
        <w:tc>
          <w:tcPr>
            <w:tcW w:w="9923" w:type="dxa"/>
          </w:tcPr>
          <w:p w14:paraId="545B3F29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B92FAAF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A7EFE7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My Support</w:t>
            </w:r>
          </w:p>
        </w:tc>
        <w:tc>
          <w:tcPr>
            <w:tcW w:w="993" w:type="dxa"/>
          </w:tcPr>
          <w:p w14:paraId="25AB5313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575338" w14:paraId="4BDB27C9" w14:textId="77777777" w:rsidTr="003D42B7">
        <w:tc>
          <w:tcPr>
            <w:tcW w:w="1838" w:type="dxa"/>
          </w:tcPr>
          <w:p w14:paraId="40C9630F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923" w:type="dxa"/>
          </w:tcPr>
          <w:p w14:paraId="08EA07E6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3DC70B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E09A538" w14:textId="77777777" w:rsidR="00575338" w:rsidRPr="009B1E44" w:rsidRDefault="00575338" w:rsidP="00575338">
            <w:pPr>
              <w:contextualSpacing/>
              <w:rPr>
                <w:rFonts w:ascii="Arial" w:hAnsi="Arial" w:cs="Arial"/>
                <w:b/>
              </w:rPr>
            </w:pPr>
            <w:r w:rsidRPr="009B1E44">
              <w:rPr>
                <w:rFonts w:ascii="Arial" w:hAnsi="Arial" w:cs="Arial"/>
                <w:b/>
              </w:rPr>
              <w:t>EHCP</w:t>
            </w:r>
          </w:p>
        </w:tc>
        <w:tc>
          <w:tcPr>
            <w:tcW w:w="993" w:type="dxa"/>
          </w:tcPr>
          <w:p w14:paraId="53144656" w14:textId="77777777" w:rsidR="00575338" w:rsidRDefault="00575338" w:rsidP="0057533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31921BFE" w14:textId="77777777" w:rsidR="00575338" w:rsidRDefault="00575338" w:rsidP="00575338">
      <w:pPr>
        <w:spacing w:line="240" w:lineRule="auto"/>
        <w:contextualSpacing/>
        <w:rPr>
          <w:rFonts w:ascii="Arial" w:hAnsi="Arial" w:cs="Arial"/>
        </w:rPr>
      </w:pPr>
    </w:p>
    <w:p w14:paraId="4D48AE2C" w14:textId="5CD4A929" w:rsidR="00575338" w:rsidRPr="00660B64" w:rsidRDefault="009756F1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TERACY/WRITING</w:t>
      </w:r>
      <w:r w:rsidR="00575338" w:rsidRPr="00660B64">
        <w:rPr>
          <w:rFonts w:ascii="Arial" w:hAnsi="Arial" w:cs="Arial"/>
          <w:b/>
          <w:u w:val="single"/>
        </w:rPr>
        <w:t xml:space="preserve"> (Please tick Developmental Age)</w:t>
      </w:r>
    </w:p>
    <w:p w14:paraId="784EB216" w14:textId="77777777" w:rsidR="00575338" w:rsidRDefault="00575338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1226"/>
        <w:gridCol w:w="1041"/>
        <w:gridCol w:w="1099"/>
        <w:gridCol w:w="1114"/>
        <w:gridCol w:w="992"/>
        <w:gridCol w:w="1065"/>
        <w:gridCol w:w="4972"/>
      </w:tblGrid>
      <w:tr w:rsidR="001B6226" w14:paraId="70799433" w14:textId="77777777" w:rsidTr="001B6226">
        <w:tc>
          <w:tcPr>
            <w:tcW w:w="3879" w:type="dxa"/>
          </w:tcPr>
          <w:p w14:paraId="084EF17B" w14:textId="08693C2E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26" w:type="dxa"/>
          </w:tcPr>
          <w:p w14:paraId="5792A019" w14:textId="0F50BC05" w:rsidR="001B6226" w:rsidRPr="003D42B7" w:rsidRDefault="001B6226" w:rsidP="005753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ow 2 years</w:t>
            </w:r>
          </w:p>
        </w:tc>
        <w:tc>
          <w:tcPr>
            <w:tcW w:w="1041" w:type="dxa"/>
          </w:tcPr>
          <w:p w14:paraId="0578437F" w14:textId="2749BA46" w:rsidR="001B6226" w:rsidRDefault="001B6226" w:rsidP="009756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years</w:t>
            </w:r>
          </w:p>
        </w:tc>
        <w:tc>
          <w:tcPr>
            <w:tcW w:w="1099" w:type="dxa"/>
          </w:tcPr>
          <w:p w14:paraId="2F14C390" w14:textId="736BB128" w:rsidR="001B6226" w:rsidRPr="003D42B7" w:rsidRDefault="001B6226" w:rsidP="009756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years</w:t>
            </w:r>
          </w:p>
        </w:tc>
        <w:tc>
          <w:tcPr>
            <w:tcW w:w="1114" w:type="dxa"/>
          </w:tcPr>
          <w:p w14:paraId="4A9F350B" w14:textId="174BAB7D" w:rsidR="001B6226" w:rsidRPr="003D42B7" w:rsidRDefault="001B6226" w:rsidP="005753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D42B7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992" w:type="dxa"/>
          </w:tcPr>
          <w:p w14:paraId="58C2B6A5" w14:textId="5C3F78B8" w:rsidR="001B6226" w:rsidRPr="003D42B7" w:rsidRDefault="001B6226" w:rsidP="005753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3D42B7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1065" w:type="dxa"/>
          </w:tcPr>
          <w:p w14:paraId="40E5B501" w14:textId="72BA2BB8" w:rsidR="001B6226" w:rsidRPr="003D42B7" w:rsidRDefault="001B6226" w:rsidP="009756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D42B7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4972" w:type="dxa"/>
          </w:tcPr>
          <w:p w14:paraId="475DB1C4" w14:textId="77777777" w:rsidR="001B6226" w:rsidRPr="003D42B7" w:rsidRDefault="001B6226" w:rsidP="0057533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1B6226" w14:paraId="052D7789" w14:textId="77777777" w:rsidTr="001B6226">
        <w:tc>
          <w:tcPr>
            <w:tcW w:w="3879" w:type="dxa"/>
          </w:tcPr>
          <w:p w14:paraId="03376D3B" w14:textId="6C7AB768" w:rsidR="001B6226" w:rsidRPr="00660B64" w:rsidRDefault="001B6226" w:rsidP="009756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aking &amp; </w:t>
            </w:r>
            <w:r w:rsidRPr="00660B64">
              <w:rPr>
                <w:rFonts w:ascii="Arial" w:hAnsi="Arial" w:cs="Arial"/>
                <w:b/>
              </w:rPr>
              <w:t xml:space="preserve">Listening </w:t>
            </w:r>
            <w:r>
              <w:rPr>
                <w:rFonts w:ascii="Arial" w:hAnsi="Arial" w:cs="Arial"/>
                <w:b/>
              </w:rPr>
              <w:t xml:space="preserve">- Listening </w:t>
            </w:r>
          </w:p>
        </w:tc>
        <w:tc>
          <w:tcPr>
            <w:tcW w:w="1226" w:type="dxa"/>
          </w:tcPr>
          <w:p w14:paraId="006617ED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4CE2CB10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7B08802" w14:textId="1A947896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A5EAC4E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051863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67853EBE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7DC4E260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217476D3" w14:textId="77777777" w:rsidTr="001B6226">
        <w:tc>
          <w:tcPr>
            <w:tcW w:w="3879" w:type="dxa"/>
          </w:tcPr>
          <w:p w14:paraId="75E5255B" w14:textId="77777777" w:rsidR="001B6226" w:rsidRDefault="001B6226" w:rsidP="009756F1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</w:tcPr>
          <w:p w14:paraId="72D70978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60D7EB42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E9332B6" w14:textId="2CF2273C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300D3C2C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6CA257A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140C635C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3A4C7014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3FF12E4B" w14:textId="77777777" w:rsidTr="001B6226">
        <w:tc>
          <w:tcPr>
            <w:tcW w:w="3879" w:type="dxa"/>
          </w:tcPr>
          <w:p w14:paraId="3C4F8395" w14:textId="5C51EA60" w:rsidR="001B6226" w:rsidRPr="00660B64" w:rsidRDefault="001B6226" w:rsidP="005753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: Letters</w:t>
            </w:r>
          </w:p>
        </w:tc>
        <w:tc>
          <w:tcPr>
            <w:tcW w:w="1226" w:type="dxa"/>
          </w:tcPr>
          <w:p w14:paraId="5177C98A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73978FA4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B7B87E0" w14:textId="47CBE185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4D1886EC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FCF0F6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42B4F66B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335E33AC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307D02D3" w14:textId="77777777" w:rsidTr="001B6226">
        <w:tc>
          <w:tcPr>
            <w:tcW w:w="3879" w:type="dxa"/>
          </w:tcPr>
          <w:p w14:paraId="2289C0CD" w14:textId="3632E608" w:rsidR="001B6226" w:rsidRPr="00660B64" w:rsidRDefault="001B6226" w:rsidP="0057533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: Word</w:t>
            </w:r>
          </w:p>
        </w:tc>
        <w:tc>
          <w:tcPr>
            <w:tcW w:w="1226" w:type="dxa"/>
          </w:tcPr>
          <w:p w14:paraId="19B62BE0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6B1DB7CB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CBDFB13" w14:textId="65E3B182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1F560BC7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30E9F25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22FC1DB8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3D0CD610" w14:textId="77777777" w:rsidR="001B6226" w:rsidRDefault="001B6226" w:rsidP="0057533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7A26A4E3" w14:textId="77777777" w:rsidTr="001B6226">
        <w:tc>
          <w:tcPr>
            <w:tcW w:w="3879" w:type="dxa"/>
          </w:tcPr>
          <w:p w14:paraId="7E3C4218" w14:textId="6F41F2AD" w:rsidR="001B6226" w:rsidRPr="00660B64" w:rsidRDefault="001B6226" w:rsidP="00E37F88">
            <w:pPr>
              <w:contextualSpacing/>
              <w:rPr>
                <w:rFonts w:ascii="Arial" w:hAnsi="Arial" w:cs="Arial"/>
                <w:b/>
              </w:rPr>
            </w:pPr>
            <w:r w:rsidRPr="00660B64">
              <w:rPr>
                <w:rFonts w:ascii="Arial" w:hAnsi="Arial" w:cs="Arial"/>
                <w:b/>
              </w:rPr>
              <w:t>Reading</w:t>
            </w:r>
            <w:r>
              <w:rPr>
                <w:rFonts w:ascii="Arial" w:hAnsi="Arial" w:cs="Arial"/>
                <w:b/>
              </w:rPr>
              <w:t>: Sentence</w:t>
            </w:r>
          </w:p>
        </w:tc>
        <w:tc>
          <w:tcPr>
            <w:tcW w:w="1226" w:type="dxa"/>
          </w:tcPr>
          <w:p w14:paraId="68C08788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64914E87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D1C4D24" w14:textId="30D488D0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01C824AA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334547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27F5A57D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15DA7E29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6DFD8963" w14:textId="77777777" w:rsidTr="001B6226">
        <w:tc>
          <w:tcPr>
            <w:tcW w:w="3879" w:type="dxa"/>
          </w:tcPr>
          <w:p w14:paraId="266242AD" w14:textId="2FDDFB93" w:rsidR="001B6226" w:rsidRDefault="001B6226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: Comprehension</w:t>
            </w:r>
          </w:p>
        </w:tc>
        <w:tc>
          <w:tcPr>
            <w:tcW w:w="1226" w:type="dxa"/>
          </w:tcPr>
          <w:p w14:paraId="22A4AA49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1B9874C4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22583C8" w14:textId="1B90C313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143D55E8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1550A1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1CC2FA2F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7F04960E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1A3518D5" w14:textId="77777777" w:rsidTr="001B6226">
        <w:tc>
          <w:tcPr>
            <w:tcW w:w="3879" w:type="dxa"/>
          </w:tcPr>
          <w:p w14:paraId="379088EF" w14:textId="71219F6A" w:rsidR="001B6226" w:rsidRPr="00660B64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</w:tcPr>
          <w:p w14:paraId="3EE20507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2E1CA57F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7FE7ACF7" w14:textId="5FE6A389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5E36E3F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096418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5051B446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697DCD2D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7FCE250A" w14:textId="77777777" w:rsidTr="001B6226">
        <w:tc>
          <w:tcPr>
            <w:tcW w:w="3879" w:type="dxa"/>
          </w:tcPr>
          <w:p w14:paraId="41A78D87" w14:textId="0A7A8DD6" w:rsidR="001B6226" w:rsidRPr="009756F1" w:rsidRDefault="001B6226" w:rsidP="00E37F88">
            <w:pPr>
              <w:contextualSpacing/>
              <w:rPr>
                <w:rFonts w:ascii="Arial" w:hAnsi="Arial" w:cs="Arial"/>
                <w:b/>
              </w:rPr>
            </w:pPr>
            <w:r w:rsidRPr="009756F1">
              <w:rPr>
                <w:rFonts w:ascii="Arial" w:hAnsi="Arial" w:cs="Arial"/>
                <w:b/>
              </w:rPr>
              <w:t>Writing: Letters</w:t>
            </w:r>
          </w:p>
        </w:tc>
        <w:tc>
          <w:tcPr>
            <w:tcW w:w="1226" w:type="dxa"/>
          </w:tcPr>
          <w:p w14:paraId="53ED3F32" w14:textId="4805DCD1" w:rsidR="001B6226" w:rsidRPr="003D42B7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41" w:type="dxa"/>
          </w:tcPr>
          <w:p w14:paraId="3CA45D86" w14:textId="77777777" w:rsidR="001B6226" w:rsidRPr="003D42B7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</w:tcPr>
          <w:p w14:paraId="4F9E421F" w14:textId="63CFF985" w:rsidR="001B6226" w:rsidRPr="003D42B7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</w:tcPr>
          <w:p w14:paraId="055B7AC1" w14:textId="2432CF1A" w:rsidR="001B6226" w:rsidRPr="003D42B7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180E946" w14:textId="223346E0" w:rsidR="001B6226" w:rsidRPr="003D42B7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65" w:type="dxa"/>
          </w:tcPr>
          <w:p w14:paraId="6981EDE1" w14:textId="318DA658" w:rsidR="001B6226" w:rsidRPr="003D42B7" w:rsidRDefault="001B6226" w:rsidP="009756F1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972" w:type="dxa"/>
          </w:tcPr>
          <w:p w14:paraId="388FCD92" w14:textId="3804F73D" w:rsidR="001B6226" w:rsidRPr="003D42B7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1B6226" w14:paraId="3ADE97F6" w14:textId="77777777" w:rsidTr="001B6226">
        <w:tc>
          <w:tcPr>
            <w:tcW w:w="3879" w:type="dxa"/>
          </w:tcPr>
          <w:p w14:paraId="226FEA05" w14:textId="15947F94" w:rsidR="001B6226" w:rsidRPr="00660B64" w:rsidRDefault="001B6226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iting: Word </w:t>
            </w:r>
          </w:p>
        </w:tc>
        <w:tc>
          <w:tcPr>
            <w:tcW w:w="1226" w:type="dxa"/>
          </w:tcPr>
          <w:p w14:paraId="3A717F2F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5F70C3C2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F28FED9" w14:textId="2DE904FA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52C59D54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3178D6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3EF54AA3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633D1F17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23F552FB" w14:textId="77777777" w:rsidTr="001B6226">
        <w:tc>
          <w:tcPr>
            <w:tcW w:w="3879" w:type="dxa"/>
          </w:tcPr>
          <w:p w14:paraId="087893B5" w14:textId="28235E4F" w:rsidR="001B6226" w:rsidRPr="00660B64" w:rsidRDefault="001B6226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: Sentence</w:t>
            </w:r>
          </w:p>
        </w:tc>
        <w:tc>
          <w:tcPr>
            <w:tcW w:w="1226" w:type="dxa"/>
          </w:tcPr>
          <w:p w14:paraId="14C74A58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5C9AC33E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C7BBF4D" w14:textId="28BC5878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7266C2B0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47D258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3D5D7646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458F4275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175CB3E0" w14:textId="77777777" w:rsidTr="001B6226">
        <w:tc>
          <w:tcPr>
            <w:tcW w:w="3879" w:type="dxa"/>
          </w:tcPr>
          <w:p w14:paraId="5477D96E" w14:textId="2124A077" w:rsidR="001B6226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</w:tcPr>
          <w:p w14:paraId="14DD239C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4B4B4523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02ABD890" w14:textId="5BA45B31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159FCB55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482624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20EC0EA5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1AFA8212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26961962" w14:textId="77777777" w:rsidTr="001B6226">
        <w:tc>
          <w:tcPr>
            <w:tcW w:w="3879" w:type="dxa"/>
          </w:tcPr>
          <w:p w14:paraId="21916CE2" w14:textId="0412FDE7" w:rsidR="001B6226" w:rsidRDefault="001B6226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26" w:type="dxa"/>
          </w:tcPr>
          <w:p w14:paraId="630ACC74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41" w:type="dxa"/>
          </w:tcPr>
          <w:p w14:paraId="33F88ABB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30525A61" w14:textId="56346AF8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14:paraId="626205B7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822C73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14:paraId="4DF011FE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14:paraId="0DEF0B6D" w14:textId="77777777" w:rsidR="001B6226" w:rsidRDefault="001B6226" w:rsidP="00E37F8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722F6A2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p w14:paraId="7A226FC3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p w14:paraId="3D09D79B" w14:textId="13018F3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61D066B8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6A6C63AC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77B4FE62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7FE8B8DE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3CFE1C86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78499558" w14:textId="4164A9F6" w:rsidR="007F4B3A" w:rsidRPr="007F4B3A" w:rsidRDefault="007F4B3A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7F4B3A">
        <w:rPr>
          <w:rFonts w:ascii="Arial" w:hAnsi="Arial" w:cs="Arial"/>
          <w:b/>
          <w:u w:val="single"/>
        </w:rPr>
        <w:t>NUMERACY (Please tick Developmental Age)</w:t>
      </w:r>
    </w:p>
    <w:p w14:paraId="329E40D0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p w14:paraId="4EE0CC68" w14:textId="77777777" w:rsidR="007F4B3A" w:rsidRDefault="007F4B3A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1281"/>
        <w:gridCol w:w="1099"/>
        <w:gridCol w:w="1096"/>
        <w:gridCol w:w="1066"/>
        <w:gridCol w:w="992"/>
        <w:gridCol w:w="1104"/>
        <w:gridCol w:w="4933"/>
      </w:tblGrid>
      <w:tr w:rsidR="001B6226" w14:paraId="44165FE9" w14:textId="77777777" w:rsidTr="001B6226">
        <w:tc>
          <w:tcPr>
            <w:tcW w:w="3817" w:type="dxa"/>
          </w:tcPr>
          <w:p w14:paraId="3A0EB0FC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65C96A56" w14:textId="7A9BD0E1" w:rsidR="001B6226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ow 2 years</w:t>
            </w:r>
          </w:p>
        </w:tc>
        <w:tc>
          <w:tcPr>
            <w:tcW w:w="1099" w:type="dxa"/>
          </w:tcPr>
          <w:p w14:paraId="60A87A6D" w14:textId="06F0FA92" w:rsidR="001B6226" w:rsidRPr="003D42B7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years</w:t>
            </w:r>
          </w:p>
        </w:tc>
        <w:tc>
          <w:tcPr>
            <w:tcW w:w="1096" w:type="dxa"/>
          </w:tcPr>
          <w:p w14:paraId="3A6DA15B" w14:textId="77777777" w:rsidR="001B6226" w:rsidRPr="003D42B7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years</w:t>
            </w:r>
          </w:p>
        </w:tc>
        <w:tc>
          <w:tcPr>
            <w:tcW w:w="1066" w:type="dxa"/>
          </w:tcPr>
          <w:p w14:paraId="1AD40045" w14:textId="77777777" w:rsidR="001B6226" w:rsidRPr="003D42B7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D42B7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992" w:type="dxa"/>
          </w:tcPr>
          <w:p w14:paraId="521B133C" w14:textId="77777777" w:rsidR="001B6226" w:rsidRPr="003D42B7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3D42B7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1104" w:type="dxa"/>
          </w:tcPr>
          <w:p w14:paraId="73BDB92A" w14:textId="77777777" w:rsidR="001B6226" w:rsidRPr="003D42B7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3D42B7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4933" w:type="dxa"/>
          </w:tcPr>
          <w:p w14:paraId="50756E54" w14:textId="77777777" w:rsidR="001B6226" w:rsidRPr="003D42B7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1B6226" w14:paraId="20E6A3E5" w14:textId="77777777" w:rsidTr="001B6226">
        <w:tc>
          <w:tcPr>
            <w:tcW w:w="3817" w:type="dxa"/>
          </w:tcPr>
          <w:p w14:paraId="2D8A00F7" w14:textId="77777777" w:rsidR="001B6226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bers &amp; the Number System </w:t>
            </w:r>
          </w:p>
          <w:p w14:paraId="296A4DDB" w14:textId="49E924F4" w:rsidR="001B6226" w:rsidRPr="00660B64" w:rsidRDefault="001B6226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</w:tcPr>
          <w:p w14:paraId="068B045C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E3986B9" w14:textId="02335686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2FF261F1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14:paraId="00A42269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3C8D10A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3A083DA2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14:paraId="69313C63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7E36AED0" w14:textId="77777777" w:rsidTr="001B6226">
        <w:tc>
          <w:tcPr>
            <w:tcW w:w="3817" w:type="dxa"/>
          </w:tcPr>
          <w:p w14:paraId="2253BE8D" w14:textId="77777777" w:rsidR="001B6226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culations</w:t>
            </w:r>
          </w:p>
          <w:p w14:paraId="4B2A3A51" w14:textId="5D1EECBF" w:rsidR="001B6226" w:rsidRPr="00660B64" w:rsidRDefault="001B6226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</w:tcPr>
          <w:p w14:paraId="11E2C7AF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2E0C231F" w14:textId="3AF631D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22AC331B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14:paraId="43315A4A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61ADA9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595011FF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14:paraId="6FCF4929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27B27D6A" w14:textId="77777777" w:rsidTr="001B6226">
        <w:tc>
          <w:tcPr>
            <w:tcW w:w="3817" w:type="dxa"/>
          </w:tcPr>
          <w:p w14:paraId="01C1F142" w14:textId="77777777" w:rsidR="001B6226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ing Problems</w:t>
            </w:r>
          </w:p>
          <w:p w14:paraId="12DD6AC2" w14:textId="0AAA57DE" w:rsidR="001B6226" w:rsidRPr="00660B64" w:rsidRDefault="001B6226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</w:tcPr>
          <w:p w14:paraId="4110A04C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53555E6E" w14:textId="7E52944F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0D148685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14:paraId="677946A6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984032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15E39B9A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14:paraId="57D529D4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</w:tr>
      <w:tr w:rsidR="001B6226" w14:paraId="317E468B" w14:textId="77777777" w:rsidTr="001B6226">
        <w:tc>
          <w:tcPr>
            <w:tcW w:w="3817" w:type="dxa"/>
          </w:tcPr>
          <w:p w14:paraId="08510FC7" w14:textId="77777777" w:rsidR="001B6226" w:rsidRDefault="001B6226" w:rsidP="00527BA3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s, Shape &amp; Space</w:t>
            </w:r>
          </w:p>
          <w:p w14:paraId="0582055B" w14:textId="62C42425" w:rsidR="001B6226" w:rsidRPr="00660B64" w:rsidRDefault="001B6226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</w:tcPr>
          <w:p w14:paraId="51C2C7B0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14:paraId="68143039" w14:textId="60705D93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96" w:type="dxa"/>
          </w:tcPr>
          <w:p w14:paraId="698AF570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14:paraId="12F6B7C3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F460CD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43324B59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33" w:type="dxa"/>
          </w:tcPr>
          <w:p w14:paraId="7B817BFB" w14:textId="77777777" w:rsidR="001B6226" w:rsidRDefault="001B6226" w:rsidP="00527BA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9D73C29" w14:textId="013FAAA6" w:rsidR="009756F1" w:rsidRDefault="009756F1" w:rsidP="00575338">
      <w:pPr>
        <w:spacing w:line="240" w:lineRule="auto"/>
        <w:contextualSpacing/>
        <w:rPr>
          <w:rFonts w:ascii="Arial" w:hAnsi="Arial" w:cs="Arial"/>
        </w:rPr>
      </w:pPr>
    </w:p>
    <w:p w14:paraId="7F971C66" w14:textId="3CF8D8A3" w:rsidR="007A7390" w:rsidRPr="007A7390" w:rsidRDefault="007A7390" w:rsidP="007A7390">
      <w:pPr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u w:val="single"/>
        </w:rPr>
        <w:lastRenderedPageBreak/>
        <w:t>FINE</w:t>
      </w:r>
      <w:r w:rsidRPr="007A7390">
        <w:rPr>
          <w:rFonts w:ascii="Arial" w:hAnsi="Arial" w:cs="Arial"/>
          <w:b/>
          <w:u w:val="single"/>
        </w:rPr>
        <w:t xml:space="preserve"> MOTOR SKILLS</w:t>
      </w:r>
    </w:p>
    <w:p w14:paraId="63297315" w14:textId="77777777" w:rsidR="007A7390" w:rsidRDefault="007A7390" w:rsidP="007A7390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6521"/>
      </w:tblGrid>
      <w:tr w:rsidR="007A7390" w14:paraId="6FE92A6F" w14:textId="77777777" w:rsidTr="002B42A7">
        <w:tc>
          <w:tcPr>
            <w:tcW w:w="6374" w:type="dxa"/>
          </w:tcPr>
          <w:p w14:paraId="4830DA8C" w14:textId="2F8A9EDA" w:rsidR="007A7390" w:rsidRPr="003D42B7" w:rsidRDefault="0062692E" w:rsidP="0062692E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567" w:type="dxa"/>
          </w:tcPr>
          <w:p w14:paraId="153D189C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63E5D3CA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02FAD24A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6B62158E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1" w:type="dxa"/>
          </w:tcPr>
          <w:p w14:paraId="2CE1DD07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7A7390" w14:paraId="74EC2368" w14:textId="77777777" w:rsidTr="002B42A7">
        <w:tc>
          <w:tcPr>
            <w:tcW w:w="6374" w:type="dxa"/>
          </w:tcPr>
          <w:p w14:paraId="43FE16B4" w14:textId="71FD9BB8" w:rsidR="007F4B3A" w:rsidRDefault="007F4B3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s shapes/coins into shape box correctly</w:t>
            </w:r>
          </w:p>
          <w:p w14:paraId="5F0DDCCF" w14:textId="28D6EB83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DCCE09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D90B21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8CE55A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478AFC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AAB9E7F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7C1A2274" w14:textId="77777777" w:rsidTr="002B42A7">
        <w:tc>
          <w:tcPr>
            <w:tcW w:w="6374" w:type="dxa"/>
          </w:tcPr>
          <w:p w14:paraId="33FF6E73" w14:textId="693CF177" w:rsidR="007F4B3A" w:rsidRDefault="007F4B3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ads beads onto string</w:t>
            </w:r>
          </w:p>
          <w:p w14:paraId="34EA6AA3" w14:textId="42972D62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09B8A6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FD6C15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2828D0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B27C78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55DD75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1C509CEB" w14:textId="77777777" w:rsidTr="002B42A7">
        <w:tc>
          <w:tcPr>
            <w:tcW w:w="6374" w:type="dxa"/>
          </w:tcPr>
          <w:p w14:paraId="2451C0FD" w14:textId="6F6567CC" w:rsidR="007F4B3A" w:rsidRDefault="007F4B3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ips paper with scissors</w:t>
            </w:r>
          </w:p>
          <w:p w14:paraId="1214FC02" w14:textId="62084B34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148861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C0DF29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3DED4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C49E4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DF8C956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4CFA7A98" w14:textId="77777777" w:rsidTr="002B42A7">
        <w:tc>
          <w:tcPr>
            <w:tcW w:w="6374" w:type="dxa"/>
          </w:tcPr>
          <w:p w14:paraId="30E64FE9" w14:textId="37EA415C" w:rsidR="002B42A7" w:rsidRPr="00660B64" w:rsidRDefault="007F4B3A" w:rsidP="00DB6F5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pick up small objects with thumb and index finger</w:t>
            </w:r>
          </w:p>
        </w:tc>
        <w:tc>
          <w:tcPr>
            <w:tcW w:w="567" w:type="dxa"/>
          </w:tcPr>
          <w:p w14:paraId="0E946521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F8616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BD9205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97AF58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392EA19B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3C04CE8C" w14:textId="77777777" w:rsidR="00DB6F59" w:rsidRDefault="00DB6F59">
      <w:pPr>
        <w:rPr>
          <w:rFonts w:ascii="Arial" w:hAnsi="Arial" w:cs="Arial"/>
          <w:b/>
          <w:u w:val="single"/>
        </w:rPr>
      </w:pPr>
    </w:p>
    <w:p w14:paraId="485B3762" w14:textId="6E688D6E" w:rsidR="006A74AA" w:rsidRPr="006A74AA" w:rsidRDefault="006A74AA">
      <w:pPr>
        <w:rPr>
          <w:rFonts w:ascii="Arial" w:hAnsi="Arial" w:cs="Arial"/>
          <w:b/>
          <w:u w:val="single"/>
        </w:rPr>
      </w:pPr>
      <w:r w:rsidRPr="006A74AA">
        <w:rPr>
          <w:rFonts w:ascii="Arial" w:hAnsi="Arial" w:cs="Arial"/>
          <w:b/>
          <w:u w:val="single"/>
        </w:rPr>
        <w:t>GRAPHIC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6521"/>
      </w:tblGrid>
      <w:tr w:rsidR="003D42B7" w14:paraId="5926B1CB" w14:textId="77777777" w:rsidTr="002B42A7">
        <w:tc>
          <w:tcPr>
            <w:tcW w:w="6374" w:type="dxa"/>
          </w:tcPr>
          <w:p w14:paraId="36B3A18C" w14:textId="3E4A5F7D" w:rsidR="003D42B7" w:rsidRPr="006A74AA" w:rsidRDefault="003D42B7" w:rsidP="003D42B7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567" w:type="dxa"/>
          </w:tcPr>
          <w:p w14:paraId="24494A6F" w14:textId="33EAD96D" w:rsidR="003D42B7" w:rsidRDefault="003D42B7" w:rsidP="003D42B7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2AB93E3F" w14:textId="53A3F8BF" w:rsidR="003D42B7" w:rsidRDefault="003D42B7" w:rsidP="003D42B7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1F95BA06" w14:textId="548AA289" w:rsidR="003D42B7" w:rsidRDefault="003D42B7" w:rsidP="003D42B7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4E0E486D" w14:textId="658A31DE" w:rsidR="003D42B7" w:rsidRDefault="003D42B7" w:rsidP="003D42B7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1" w:type="dxa"/>
          </w:tcPr>
          <w:p w14:paraId="14FD6C0B" w14:textId="70DF36E8" w:rsidR="003D42B7" w:rsidRDefault="003D42B7" w:rsidP="003D42B7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3D42B7" w14:paraId="205D50D7" w14:textId="77777777" w:rsidTr="002B42A7">
        <w:tc>
          <w:tcPr>
            <w:tcW w:w="6374" w:type="dxa"/>
          </w:tcPr>
          <w:p w14:paraId="4385952E" w14:textId="083EF304" w:rsidR="007F4B3A" w:rsidRDefault="007F4B3A" w:rsidP="003D42B7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ds pencil with a 3 / 4 fingered tripod grip</w:t>
            </w:r>
          </w:p>
          <w:p w14:paraId="6C536522" w14:textId="39CC808B" w:rsidR="002B42A7" w:rsidRPr="00660B64" w:rsidRDefault="002B42A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5BA9B5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8A7560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C59792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54C8FA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DAF1249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3D42B7" w14:paraId="161F12F1" w14:textId="77777777" w:rsidTr="002B42A7">
        <w:tc>
          <w:tcPr>
            <w:tcW w:w="6374" w:type="dxa"/>
          </w:tcPr>
          <w:p w14:paraId="07A87F05" w14:textId="77777777" w:rsidR="007F4B3A" w:rsidRDefault="007F4B3A" w:rsidP="003D42B7">
            <w:pPr>
              <w:contextualSpacing/>
              <w:rPr>
                <w:rFonts w:ascii="Arial" w:hAnsi="Arial" w:cs="Arial"/>
                <w:b/>
              </w:rPr>
            </w:pPr>
            <w:r w:rsidRPr="007F4B3A">
              <w:rPr>
                <w:rFonts w:ascii="Arial" w:hAnsi="Arial" w:cs="Arial"/>
                <w:b/>
              </w:rPr>
              <w:t>Keeps supporting hand on paper when writing</w:t>
            </w:r>
          </w:p>
          <w:p w14:paraId="06D841CA" w14:textId="661D994A" w:rsidR="002B42A7" w:rsidRPr="00660B64" w:rsidRDefault="002B42A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609B41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30E148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3F6ABD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EE9780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7336BDDF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3D42B7" w14:paraId="7C702746" w14:textId="77777777" w:rsidTr="002B42A7">
        <w:tc>
          <w:tcPr>
            <w:tcW w:w="6374" w:type="dxa"/>
          </w:tcPr>
          <w:p w14:paraId="4308ABC0" w14:textId="77777777" w:rsidR="007F4B3A" w:rsidRDefault="007F4B3A" w:rsidP="003D42B7">
            <w:pPr>
              <w:contextualSpacing/>
              <w:rPr>
                <w:rFonts w:ascii="Arial" w:hAnsi="Arial" w:cs="Arial"/>
                <w:b/>
              </w:rPr>
            </w:pPr>
            <w:r w:rsidRPr="007F4B3A">
              <w:rPr>
                <w:rFonts w:ascii="Arial" w:hAnsi="Arial" w:cs="Arial"/>
                <w:b/>
              </w:rPr>
              <w:t>Marks paper in vertical / horizontal / diagonal line</w:t>
            </w:r>
          </w:p>
          <w:p w14:paraId="42A521DF" w14:textId="3EB1AB7C" w:rsidR="002B42A7" w:rsidRPr="00660B64" w:rsidRDefault="002B42A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112D52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047D4E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47DCFE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F5FD4C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340344B8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3D42B7" w14:paraId="51EC92D8" w14:textId="77777777" w:rsidTr="002B42A7">
        <w:tc>
          <w:tcPr>
            <w:tcW w:w="6374" w:type="dxa"/>
          </w:tcPr>
          <w:p w14:paraId="74D0EDAD" w14:textId="77777777" w:rsidR="007F4B3A" w:rsidRDefault="007F4B3A" w:rsidP="003D42B7">
            <w:pPr>
              <w:contextualSpacing/>
              <w:rPr>
                <w:rFonts w:ascii="Arial" w:hAnsi="Arial" w:cs="Arial"/>
                <w:b/>
              </w:rPr>
            </w:pPr>
            <w:r w:rsidRPr="007F4B3A">
              <w:rPr>
                <w:rFonts w:ascii="Arial" w:hAnsi="Arial" w:cs="Arial"/>
                <w:b/>
              </w:rPr>
              <w:t>Presses hard or breaks pencil</w:t>
            </w:r>
          </w:p>
          <w:p w14:paraId="7878BBE7" w14:textId="0E3B0946" w:rsidR="002B42A7" w:rsidRPr="00660B64" w:rsidRDefault="002B42A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CD961D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04A07D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8DBFF6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0A376E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1FFD427E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3D42B7" w14:paraId="53ADADA1" w14:textId="77777777" w:rsidTr="002B42A7">
        <w:tc>
          <w:tcPr>
            <w:tcW w:w="6374" w:type="dxa"/>
          </w:tcPr>
          <w:p w14:paraId="428AFBF8" w14:textId="77777777" w:rsidR="007F4B3A" w:rsidRDefault="007F4B3A" w:rsidP="003D42B7">
            <w:pPr>
              <w:contextualSpacing/>
              <w:rPr>
                <w:rFonts w:ascii="Arial" w:hAnsi="Arial" w:cs="Arial"/>
                <w:b/>
              </w:rPr>
            </w:pPr>
            <w:r w:rsidRPr="007F4B3A">
              <w:rPr>
                <w:rFonts w:ascii="Arial" w:hAnsi="Arial" w:cs="Arial"/>
                <w:b/>
              </w:rPr>
              <w:t>Colours within a boundary</w:t>
            </w:r>
          </w:p>
          <w:p w14:paraId="62069EC4" w14:textId="68F13B7A" w:rsidR="002B42A7" w:rsidRPr="00660B64" w:rsidRDefault="002B42A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05AE1B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F500AC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27AF8A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85E7B8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E176C97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3D42B7" w14:paraId="62E6FB56" w14:textId="77777777" w:rsidTr="002B42A7">
        <w:tc>
          <w:tcPr>
            <w:tcW w:w="6374" w:type="dxa"/>
          </w:tcPr>
          <w:p w14:paraId="70CDFF8B" w14:textId="6F41CD72" w:rsidR="007F4B3A" w:rsidRDefault="007F4B3A" w:rsidP="003D42B7">
            <w:pPr>
              <w:contextualSpacing/>
              <w:rPr>
                <w:rFonts w:ascii="Arial" w:hAnsi="Arial" w:cs="Arial"/>
                <w:b/>
              </w:rPr>
            </w:pPr>
            <w:r w:rsidRPr="007F4B3A">
              <w:rPr>
                <w:rFonts w:ascii="Arial" w:hAnsi="Arial" w:cs="Arial"/>
                <w:b/>
              </w:rPr>
              <w:t xml:space="preserve">Can write name </w:t>
            </w:r>
            <w:r>
              <w:rPr>
                <w:rFonts w:ascii="Arial" w:hAnsi="Arial" w:cs="Arial"/>
                <w:b/>
              </w:rPr>
              <w:t>–</w:t>
            </w:r>
            <w:r w:rsidRPr="007F4B3A">
              <w:rPr>
                <w:rFonts w:ascii="Arial" w:hAnsi="Arial" w:cs="Arial"/>
                <w:b/>
              </w:rPr>
              <w:t xml:space="preserve"> copied</w:t>
            </w:r>
          </w:p>
          <w:p w14:paraId="350B1434" w14:textId="29D16C89" w:rsidR="002B42A7" w:rsidRPr="00660B64" w:rsidRDefault="002B42A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12E55D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F5C56D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A3B99F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14C621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3301B0C3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3D42B7" w14:paraId="1440CAEF" w14:textId="77777777" w:rsidTr="002B42A7">
        <w:tc>
          <w:tcPr>
            <w:tcW w:w="6374" w:type="dxa"/>
          </w:tcPr>
          <w:p w14:paraId="20C0D9D7" w14:textId="2F2C6DE2" w:rsidR="00DB6F59" w:rsidRDefault="00DB6F59" w:rsidP="003D42B7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 xml:space="preserve">Can write name </w:t>
            </w:r>
            <w:r>
              <w:rPr>
                <w:rFonts w:ascii="Arial" w:hAnsi="Arial" w:cs="Arial"/>
                <w:b/>
              </w:rPr>
              <w:t>–</w:t>
            </w:r>
            <w:r w:rsidRPr="00DB6F59">
              <w:rPr>
                <w:rFonts w:ascii="Arial" w:hAnsi="Arial" w:cs="Arial"/>
                <w:b/>
              </w:rPr>
              <w:t xml:space="preserve"> independently</w:t>
            </w:r>
          </w:p>
          <w:p w14:paraId="38844BD1" w14:textId="2171CAD9" w:rsidR="003D42B7" w:rsidRPr="00660B64" w:rsidRDefault="003D42B7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5D6CCA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234F63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A93FD0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01E6E7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76040BAC" w14:textId="77777777" w:rsidR="003D42B7" w:rsidRDefault="003D42B7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DB6F59" w14:paraId="5C6CB432" w14:textId="77777777" w:rsidTr="002B42A7">
        <w:tc>
          <w:tcPr>
            <w:tcW w:w="6374" w:type="dxa"/>
          </w:tcPr>
          <w:p w14:paraId="653C714B" w14:textId="77777777" w:rsidR="00DB6F59" w:rsidRDefault="00DB6F59" w:rsidP="003D42B7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Forms lower case letters correctly</w:t>
            </w:r>
          </w:p>
          <w:p w14:paraId="20C94290" w14:textId="2916A81F" w:rsidR="00DB6F59" w:rsidRPr="00DB6F59" w:rsidRDefault="00DB6F59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0B58DD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5D0C39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AABCCC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19D2FF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AD347C0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  <w:p w14:paraId="5CC06843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DB6F59" w14:paraId="5B38344B" w14:textId="77777777" w:rsidTr="002B42A7">
        <w:tc>
          <w:tcPr>
            <w:tcW w:w="6374" w:type="dxa"/>
          </w:tcPr>
          <w:p w14:paraId="3C0435E6" w14:textId="507A1DAC" w:rsidR="00DB6F59" w:rsidRDefault="00DB6F59" w:rsidP="003D42B7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Can</w:t>
            </w:r>
            <w:r w:rsidR="006B13BF">
              <w:rPr>
                <w:rFonts w:ascii="Arial" w:hAnsi="Arial" w:cs="Arial"/>
                <w:b/>
              </w:rPr>
              <w:t xml:space="preserve"> copy simple sentence</w:t>
            </w:r>
          </w:p>
          <w:p w14:paraId="0FBE0613" w14:textId="522DA448" w:rsidR="00DB6F59" w:rsidRPr="00DB6F59" w:rsidRDefault="00DB6F59" w:rsidP="003D42B7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FBB882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E21024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9228C5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32D26C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BBF76AA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</w:tr>
      <w:tr w:rsidR="00DB6F59" w14:paraId="33B6C597" w14:textId="77777777" w:rsidTr="002B42A7">
        <w:tc>
          <w:tcPr>
            <w:tcW w:w="6374" w:type="dxa"/>
          </w:tcPr>
          <w:p w14:paraId="25A6FEFB" w14:textId="19902404" w:rsidR="00DB6F59" w:rsidRPr="00DB6F59" w:rsidRDefault="00DB6F59" w:rsidP="003D42B7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Use a ruler to draw and measure lines to the nearest centimetre</w:t>
            </w:r>
          </w:p>
        </w:tc>
        <w:tc>
          <w:tcPr>
            <w:tcW w:w="567" w:type="dxa"/>
          </w:tcPr>
          <w:p w14:paraId="12909829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2A207B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2CE260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F578F6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7B2E210C" w14:textId="77777777" w:rsidR="00DB6F59" w:rsidRDefault="00DB6F59" w:rsidP="003D42B7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14B5F9A2" w14:textId="77777777" w:rsidR="007A7390" w:rsidRDefault="007A7390" w:rsidP="007A7390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A7390" w14:paraId="099FBD9E" w14:textId="77777777" w:rsidTr="00E37F88">
        <w:tc>
          <w:tcPr>
            <w:tcW w:w="7650" w:type="dxa"/>
          </w:tcPr>
          <w:p w14:paraId="24368848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Key:</w:t>
            </w:r>
          </w:p>
          <w:p w14:paraId="5B16F01F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 – can achieve independently</w:t>
            </w:r>
          </w:p>
          <w:p w14:paraId="1A06B76C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 – independent but slow and methodical, maybe with trial and error</w:t>
            </w:r>
          </w:p>
          <w:p w14:paraId="0EB75BC4" w14:textId="7777777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 – requires assistance</w:t>
            </w:r>
          </w:p>
          <w:p w14:paraId="2B48242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4 – unable to achiev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8177043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p w14:paraId="157D1DCF" w14:textId="4D83D6E3" w:rsidR="00660B64" w:rsidRPr="007A7390" w:rsidRDefault="00D7494C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7A7390">
        <w:rPr>
          <w:rFonts w:ascii="Arial" w:hAnsi="Arial" w:cs="Arial"/>
          <w:b/>
          <w:u w:val="single"/>
        </w:rPr>
        <w:t>GROSS MOTOR SKILLS</w:t>
      </w:r>
      <w:r w:rsidR="0062692E">
        <w:rPr>
          <w:rFonts w:ascii="Arial" w:hAnsi="Arial" w:cs="Arial"/>
          <w:b/>
          <w:u w:val="single"/>
        </w:rPr>
        <w:t xml:space="preserve"> </w:t>
      </w:r>
    </w:p>
    <w:p w14:paraId="016FA51F" w14:textId="77777777" w:rsidR="00D7494C" w:rsidRDefault="00D7494C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6521"/>
      </w:tblGrid>
      <w:tr w:rsidR="007A7390" w14:paraId="577686B7" w14:textId="77777777" w:rsidTr="00340891">
        <w:tc>
          <w:tcPr>
            <w:tcW w:w="6374" w:type="dxa"/>
          </w:tcPr>
          <w:p w14:paraId="498B6A86" w14:textId="07857936" w:rsidR="007A7390" w:rsidRPr="003D42B7" w:rsidRDefault="0062692E" w:rsidP="0062692E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567" w:type="dxa"/>
          </w:tcPr>
          <w:p w14:paraId="0482697B" w14:textId="749E7350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1A153C26" w14:textId="7DBAC1CA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3BB13494" w14:textId="00A95ACC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183AE324" w14:textId="7C0CF3AF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1" w:type="dxa"/>
          </w:tcPr>
          <w:p w14:paraId="7E993AED" w14:textId="4F883847" w:rsidR="007A7390" w:rsidRPr="003D42B7" w:rsidRDefault="007A7390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7A7390" w14:paraId="292F600C" w14:textId="77777777" w:rsidTr="00340891">
        <w:tc>
          <w:tcPr>
            <w:tcW w:w="6374" w:type="dxa"/>
          </w:tcPr>
          <w:p w14:paraId="497A54A8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Sits independently with upright posture</w:t>
            </w:r>
          </w:p>
          <w:p w14:paraId="791AF49E" w14:textId="750E97E8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273EF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A692F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6111C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F2F50D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2B30765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1BAF4FBA" w14:textId="77777777" w:rsidTr="00340891">
        <w:tc>
          <w:tcPr>
            <w:tcW w:w="6374" w:type="dxa"/>
          </w:tcPr>
          <w:p w14:paraId="4BE6882E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Remains seated and still</w:t>
            </w:r>
          </w:p>
          <w:p w14:paraId="6AD5BD3A" w14:textId="660331F0" w:rsidR="007A7390" w:rsidRPr="00660B64" w:rsidRDefault="007A7390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C9524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656EF0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5DD98A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6F2946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8E60735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23E797D2" w14:textId="77777777" w:rsidTr="00340891">
        <w:tc>
          <w:tcPr>
            <w:tcW w:w="6374" w:type="dxa"/>
          </w:tcPr>
          <w:p w14:paraId="239FAD3D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Walks independently</w:t>
            </w:r>
          </w:p>
          <w:p w14:paraId="5120F246" w14:textId="3FC5C9F6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FB441D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7100D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3974E4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4651B9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443462B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052E51E6" w14:textId="77777777" w:rsidTr="00340891">
        <w:tc>
          <w:tcPr>
            <w:tcW w:w="6374" w:type="dxa"/>
          </w:tcPr>
          <w:p w14:paraId="21E1C32D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Runs</w:t>
            </w:r>
          </w:p>
          <w:p w14:paraId="6EFF2ACF" w14:textId="6D0962E5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1A3558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7D4B68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C2B7D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136B8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0C1E65A6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1C1DA7DF" w14:textId="77777777" w:rsidTr="00340891">
        <w:tc>
          <w:tcPr>
            <w:tcW w:w="6374" w:type="dxa"/>
          </w:tcPr>
          <w:p w14:paraId="1C23EB52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Balances on one leg for 5 seconds</w:t>
            </w:r>
          </w:p>
          <w:p w14:paraId="5460C197" w14:textId="290773A5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EEF8F88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62076E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C3FB8D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961BFA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6E039FFD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0B69297C" w14:textId="77777777" w:rsidTr="00340891">
        <w:tc>
          <w:tcPr>
            <w:tcW w:w="6374" w:type="dxa"/>
          </w:tcPr>
          <w:p w14:paraId="1DEC4607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Jumps with two feet consecutively</w:t>
            </w:r>
          </w:p>
          <w:p w14:paraId="40BC35A2" w14:textId="0C474028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626511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CBEF2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A28AED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B8852E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6C7624A8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59688061" w14:textId="77777777" w:rsidTr="00340891">
        <w:tc>
          <w:tcPr>
            <w:tcW w:w="6374" w:type="dxa"/>
          </w:tcPr>
          <w:p w14:paraId="2474E832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Hops</w:t>
            </w:r>
          </w:p>
          <w:p w14:paraId="07336F0C" w14:textId="33FC7957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37D36F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B72C6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2E6406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C00B6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35856460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1608E65A" w14:textId="77777777" w:rsidTr="00340891">
        <w:tc>
          <w:tcPr>
            <w:tcW w:w="6374" w:type="dxa"/>
          </w:tcPr>
          <w:p w14:paraId="77C7DAC4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 xml:space="preserve">Rides a </w:t>
            </w:r>
            <w:proofErr w:type="gramStart"/>
            <w:r w:rsidRPr="00DB6F59">
              <w:rPr>
                <w:rFonts w:ascii="Arial" w:hAnsi="Arial" w:cs="Arial"/>
                <w:b/>
              </w:rPr>
              <w:t>two wheel</w:t>
            </w:r>
            <w:proofErr w:type="gramEnd"/>
            <w:r w:rsidRPr="00DB6F59">
              <w:rPr>
                <w:rFonts w:ascii="Arial" w:hAnsi="Arial" w:cs="Arial"/>
                <w:b/>
              </w:rPr>
              <w:t xml:space="preserve"> bike with / without stabilisers</w:t>
            </w:r>
          </w:p>
          <w:p w14:paraId="4E15A903" w14:textId="49207B14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01C08B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444FEA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BA9F6C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82BCC9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11416D40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7A7390" w14:paraId="09BD2D79" w14:textId="77777777" w:rsidTr="00340891">
        <w:tc>
          <w:tcPr>
            <w:tcW w:w="6374" w:type="dxa"/>
          </w:tcPr>
          <w:p w14:paraId="3358E864" w14:textId="77777777" w:rsidR="00DB6F59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Manoeuvres around the room in a coordinated manner</w:t>
            </w:r>
          </w:p>
          <w:p w14:paraId="71425DD9" w14:textId="653CC307" w:rsidR="002B42A7" w:rsidRPr="00660B64" w:rsidRDefault="00DB6F59" w:rsidP="00E37F88">
            <w:pPr>
              <w:contextualSpacing/>
              <w:rPr>
                <w:rFonts w:ascii="Arial" w:hAnsi="Arial" w:cs="Arial"/>
                <w:b/>
              </w:rPr>
            </w:pPr>
            <w:r w:rsidRPr="00DB6F59">
              <w:rPr>
                <w:rFonts w:ascii="Arial" w:hAnsi="Arial" w:cs="Arial"/>
                <w:b/>
              </w:rPr>
              <w:t>(</w:t>
            </w:r>
            <w:proofErr w:type="gramStart"/>
            <w:r w:rsidRPr="00DB6F59">
              <w:rPr>
                <w:rFonts w:ascii="Arial" w:hAnsi="Arial" w:cs="Arial"/>
                <w:b/>
              </w:rPr>
              <w:t>i.e.</w:t>
            </w:r>
            <w:proofErr w:type="gramEnd"/>
            <w:r w:rsidRPr="00DB6F59">
              <w:rPr>
                <w:rFonts w:ascii="Arial" w:hAnsi="Arial" w:cs="Arial"/>
                <w:b/>
              </w:rPr>
              <w:t xml:space="preserve"> not bumping into others/furniture)</w:t>
            </w:r>
          </w:p>
        </w:tc>
        <w:tc>
          <w:tcPr>
            <w:tcW w:w="567" w:type="dxa"/>
          </w:tcPr>
          <w:p w14:paraId="1A175142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951B89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4DFFFA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621647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BCD9AED" w14:textId="77777777" w:rsidR="007A7390" w:rsidRDefault="007A7390" w:rsidP="00E37F8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5B4561D" w14:textId="6045FAF6" w:rsidR="00D7494C" w:rsidRDefault="00D7494C" w:rsidP="00575338">
      <w:pPr>
        <w:spacing w:line="240" w:lineRule="auto"/>
        <w:contextualSpacing/>
        <w:rPr>
          <w:rFonts w:ascii="Arial" w:hAnsi="Arial" w:cs="Arial"/>
        </w:rPr>
      </w:pPr>
    </w:p>
    <w:p w14:paraId="527DE3FE" w14:textId="4E108048" w:rsidR="00427D2B" w:rsidRPr="00427D2B" w:rsidRDefault="00427D2B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427D2B">
        <w:rPr>
          <w:rFonts w:ascii="Arial" w:hAnsi="Arial" w:cs="Arial"/>
          <w:b/>
          <w:u w:val="single"/>
        </w:rPr>
        <w:t>BALL SKILLS</w:t>
      </w:r>
    </w:p>
    <w:p w14:paraId="2E715D2E" w14:textId="77777777" w:rsidR="00427D2B" w:rsidRDefault="00427D2B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6521"/>
      </w:tblGrid>
      <w:tr w:rsidR="00427D2B" w14:paraId="287A41B4" w14:textId="77777777" w:rsidTr="00527BA3">
        <w:tc>
          <w:tcPr>
            <w:tcW w:w="6374" w:type="dxa"/>
          </w:tcPr>
          <w:p w14:paraId="54AF34E3" w14:textId="77777777" w:rsidR="00427D2B" w:rsidRPr="003D42B7" w:rsidRDefault="00427D2B" w:rsidP="00527BA3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567" w:type="dxa"/>
          </w:tcPr>
          <w:p w14:paraId="608CD064" w14:textId="77777777" w:rsidR="00427D2B" w:rsidRPr="003D42B7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152363B3" w14:textId="77777777" w:rsidR="00427D2B" w:rsidRPr="003D42B7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09B47590" w14:textId="77777777" w:rsidR="00427D2B" w:rsidRPr="003D42B7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6B0EDD3E" w14:textId="77777777" w:rsidR="00427D2B" w:rsidRPr="003D42B7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1" w:type="dxa"/>
          </w:tcPr>
          <w:p w14:paraId="344A7BC0" w14:textId="77777777" w:rsidR="00427D2B" w:rsidRPr="003D42B7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427D2B" w14:paraId="1AC07726" w14:textId="77777777" w:rsidTr="00527BA3">
        <w:tc>
          <w:tcPr>
            <w:tcW w:w="6374" w:type="dxa"/>
          </w:tcPr>
          <w:p w14:paraId="41AC2192" w14:textId="77777777" w:rsidR="00427D2B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427D2B">
              <w:rPr>
                <w:rFonts w:ascii="Arial" w:hAnsi="Arial" w:cs="Arial"/>
                <w:b/>
              </w:rPr>
              <w:t>Catches a large ball</w:t>
            </w:r>
          </w:p>
          <w:p w14:paraId="683B973C" w14:textId="42D00712" w:rsidR="00427D2B" w:rsidRPr="00660B64" w:rsidRDefault="00427D2B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25D9BF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1F6561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8110C8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6D9AA0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7CD1E162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</w:tr>
      <w:tr w:rsidR="00427D2B" w14:paraId="4F9E8F14" w14:textId="77777777" w:rsidTr="00527BA3">
        <w:tc>
          <w:tcPr>
            <w:tcW w:w="6374" w:type="dxa"/>
          </w:tcPr>
          <w:p w14:paraId="354DD613" w14:textId="77777777" w:rsidR="00427D2B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427D2B">
              <w:rPr>
                <w:rFonts w:ascii="Arial" w:hAnsi="Arial" w:cs="Arial"/>
                <w:b/>
              </w:rPr>
              <w:t>Throws a large ball in forward direction</w:t>
            </w:r>
          </w:p>
          <w:p w14:paraId="0CE80567" w14:textId="224B1413" w:rsidR="00427D2B" w:rsidRPr="00660B64" w:rsidRDefault="00427D2B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23F17F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F46E00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2CE02C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A0E095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43D4A3D9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</w:tr>
      <w:tr w:rsidR="00427D2B" w14:paraId="4BED0763" w14:textId="77777777" w:rsidTr="00527BA3">
        <w:tc>
          <w:tcPr>
            <w:tcW w:w="6374" w:type="dxa"/>
          </w:tcPr>
          <w:p w14:paraId="401264EF" w14:textId="77777777" w:rsidR="00427D2B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427D2B">
              <w:rPr>
                <w:rFonts w:ascii="Arial" w:hAnsi="Arial" w:cs="Arial"/>
                <w:b/>
              </w:rPr>
              <w:t>Catches a tennis ball</w:t>
            </w:r>
          </w:p>
          <w:p w14:paraId="0CF7A68C" w14:textId="7218E4E7" w:rsidR="00427D2B" w:rsidRPr="00660B64" w:rsidRDefault="00427D2B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BCF61E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3AABA6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D7D57A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255873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66BF1748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</w:tr>
      <w:tr w:rsidR="00427D2B" w14:paraId="558CB406" w14:textId="77777777" w:rsidTr="00527BA3">
        <w:tc>
          <w:tcPr>
            <w:tcW w:w="6374" w:type="dxa"/>
          </w:tcPr>
          <w:p w14:paraId="0B663245" w14:textId="77777777" w:rsidR="00427D2B" w:rsidRDefault="00427D2B" w:rsidP="00527BA3">
            <w:pPr>
              <w:contextualSpacing/>
              <w:rPr>
                <w:rFonts w:ascii="Arial" w:hAnsi="Arial" w:cs="Arial"/>
                <w:b/>
              </w:rPr>
            </w:pPr>
            <w:r w:rsidRPr="00427D2B">
              <w:rPr>
                <w:rFonts w:ascii="Arial" w:hAnsi="Arial" w:cs="Arial"/>
                <w:b/>
              </w:rPr>
              <w:t>Throws a tennis ball in forward direction</w:t>
            </w:r>
          </w:p>
          <w:p w14:paraId="653A59D7" w14:textId="2D0DF469" w:rsidR="00427D2B" w:rsidRPr="00660B64" w:rsidRDefault="00427D2B" w:rsidP="00527BA3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95854B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274F36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169099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B63073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646D70C9" w14:textId="77777777" w:rsidR="00427D2B" w:rsidRDefault="00427D2B" w:rsidP="00527BA3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E1E7B10" w14:textId="77777777" w:rsidR="00DB6F59" w:rsidRDefault="00DB6F59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A7390" w14:paraId="78BCC94B" w14:textId="77777777" w:rsidTr="007A7390">
        <w:tc>
          <w:tcPr>
            <w:tcW w:w="7650" w:type="dxa"/>
          </w:tcPr>
          <w:p w14:paraId="4CCEC39C" w14:textId="2D1C785C" w:rsidR="007A7390" w:rsidRPr="003D42B7" w:rsidRDefault="007A7390" w:rsidP="0057533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Key:</w:t>
            </w:r>
          </w:p>
          <w:p w14:paraId="08AB741F" w14:textId="77777777" w:rsidR="007A7390" w:rsidRPr="003D42B7" w:rsidRDefault="007A7390" w:rsidP="0057533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 – can achieve independently</w:t>
            </w:r>
          </w:p>
          <w:p w14:paraId="7DEC973F" w14:textId="77777777" w:rsidR="007A7390" w:rsidRPr="003D42B7" w:rsidRDefault="007A7390" w:rsidP="0057533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 – independent but slow and methodical, maybe with trial and error</w:t>
            </w:r>
          </w:p>
          <w:p w14:paraId="52E4C312" w14:textId="77777777" w:rsidR="007A7390" w:rsidRPr="003D42B7" w:rsidRDefault="007A7390" w:rsidP="0057533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 – requires assistance</w:t>
            </w:r>
          </w:p>
          <w:p w14:paraId="76B42A04" w14:textId="56665FAF" w:rsidR="007A7390" w:rsidRDefault="007A7390" w:rsidP="00575338">
            <w:pPr>
              <w:contextualSpacing/>
              <w:rPr>
                <w:rFonts w:ascii="Arial" w:hAnsi="Arial" w:cs="Arial"/>
              </w:rPr>
            </w:pPr>
            <w:r w:rsidRPr="003D42B7">
              <w:rPr>
                <w:rFonts w:ascii="Arial" w:hAnsi="Arial" w:cs="Arial"/>
                <w:b/>
              </w:rPr>
              <w:t>4 – unable to achiev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7E3D39C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p w14:paraId="5CB8999F" w14:textId="77777777" w:rsidR="006A74AA" w:rsidRDefault="006A74AA" w:rsidP="00575338">
      <w:pPr>
        <w:spacing w:line="240" w:lineRule="auto"/>
        <w:contextualSpacing/>
        <w:rPr>
          <w:rFonts w:ascii="Arial" w:hAnsi="Arial" w:cs="Arial"/>
        </w:rPr>
      </w:pPr>
    </w:p>
    <w:p w14:paraId="451040CF" w14:textId="662F27BC" w:rsidR="003D42B7" w:rsidRDefault="003D42B7" w:rsidP="00575338">
      <w:pPr>
        <w:spacing w:line="240" w:lineRule="auto"/>
        <w:contextualSpacing/>
        <w:rPr>
          <w:rFonts w:ascii="Arial" w:hAnsi="Arial" w:cs="Arial"/>
        </w:rPr>
      </w:pPr>
    </w:p>
    <w:p w14:paraId="7E0BF508" w14:textId="2C829D3D" w:rsidR="009756F1" w:rsidRDefault="009756F1" w:rsidP="00575338">
      <w:pPr>
        <w:spacing w:line="240" w:lineRule="auto"/>
        <w:contextualSpacing/>
        <w:rPr>
          <w:rFonts w:ascii="Arial" w:hAnsi="Arial" w:cs="Arial"/>
        </w:rPr>
      </w:pPr>
    </w:p>
    <w:p w14:paraId="148D0F24" w14:textId="00191148" w:rsidR="007A7390" w:rsidRPr="006A74AA" w:rsidRDefault="006A74AA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6A74AA">
        <w:rPr>
          <w:rFonts w:ascii="Arial" w:hAnsi="Arial" w:cs="Arial"/>
          <w:b/>
          <w:u w:val="single"/>
        </w:rPr>
        <w:t>INDEPENDENCE SKILLS</w:t>
      </w:r>
    </w:p>
    <w:p w14:paraId="22C03E5E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6521"/>
      </w:tblGrid>
      <w:tr w:rsidR="006A74AA" w14:paraId="7932753E" w14:textId="77777777" w:rsidTr="00340891">
        <w:tc>
          <w:tcPr>
            <w:tcW w:w="6374" w:type="dxa"/>
          </w:tcPr>
          <w:p w14:paraId="64396F5C" w14:textId="18838369" w:rsidR="006A74AA" w:rsidRPr="003D42B7" w:rsidRDefault="0062692E" w:rsidP="0062692E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567" w:type="dxa"/>
          </w:tcPr>
          <w:p w14:paraId="0A721955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56427D7C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4FD4F34F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78701CE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1" w:type="dxa"/>
          </w:tcPr>
          <w:p w14:paraId="515D0916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6A74AA" w14:paraId="59BA3CFC" w14:textId="77777777" w:rsidTr="00340891">
        <w:tc>
          <w:tcPr>
            <w:tcW w:w="6374" w:type="dxa"/>
          </w:tcPr>
          <w:p w14:paraId="3371DE07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essing</w:t>
            </w:r>
          </w:p>
          <w:p w14:paraId="1FC8CD14" w14:textId="34356902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702DFC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A125D0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3493C7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15EC79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101D93C2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6A74AA" w14:paraId="50983280" w14:textId="77777777" w:rsidTr="00340891">
        <w:tc>
          <w:tcPr>
            <w:tcW w:w="6374" w:type="dxa"/>
          </w:tcPr>
          <w:p w14:paraId="325F706F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hing</w:t>
            </w:r>
          </w:p>
          <w:p w14:paraId="7C8B029C" w14:textId="000A34F1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F015A0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7A9E2D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12F259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E81D8C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57C235D6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6A74AA" w14:paraId="2CDB017E" w14:textId="77777777" w:rsidTr="00340891">
        <w:tc>
          <w:tcPr>
            <w:tcW w:w="6374" w:type="dxa"/>
          </w:tcPr>
          <w:p w14:paraId="12692D84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ileting</w:t>
            </w:r>
          </w:p>
          <w:p w14:paraId="12D4702A" w14:textId="229DB268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DFAAFC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AF7A6F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F8DBF2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1ADB36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7A5869AD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6A74AA" w14:paraId="40B5AD53" w14:textId="77777777" w:rsidTr="00340891">
        <w:tc>
          <w:tcPr>
            <w:tcW w:w="6374" w:type="dxa"/>
          </w:tcPr>
          <w:p w14:paraId="6803D69A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ting and Drinking</w:t>
            </w:r>
          </w:p>
          <w:p w14:paraId="627E0F20" w14:textId="16D203BF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17238E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BBCBC4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84D520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F10BF0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E63AB77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F2BF3EB" w14:textId="77777777" w:rsidR="006A74AA" w:rsidRDefault="006A74AA" w:rsidP="00575338">
      <w:pPr>
        <w:spacing w:line="240" w:lineRule="auto"/>
        <w:contextualSpacing/>
        <w:rPr>
          <w:rFonts w:ascii="Arial" w:hAnsi="Arial" w:cs="Arial"/>
        </w:rPr>
      </w:pPr>
    </w:p>
    <w:p w14:paraId="11E66DD6" w14:textId="77777777" w:rsidR="006A74AA" w:rsidRDefault="006A74AA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03EAAB3B" w14:textId="5A957EFC" w:rsidR="006A74AA" w:rsidRPr="006A74AA" w:rsidRDefault="006A74AA" w:rsidP="00575338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6A74AA">
        <w:rPr>
          <w:rFonts w:ascii="Arial" w:hAnsi="Arial" w:cs="Arial"/>
          <w:b/>
          <w:u w:val="single"/>
        </w:rPr>
        <w:t>SOCIAL/COMMUNICATION SKILLS</w:t>
      </w:r>
    </w:p>
    <w:p w14:paraId="2F01292D" w14:textId="77777777" w:rsidR="006A74AA" w:rsidRDefault="006A74AA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6521"/>
      </w:tblGrid>
      <w:tr w:rsidR="006A74AA" w14:paraId="64C116FB" w14:textId="77777777" w:rsidTr="00340891">
        <w:tc>
          <w:tcPr>
            <w:tcW w:w="6374" w:type="dxa"/>
          </w:tcPr>
          <w:p w14:paraId="0D825B5F" w14:textId="2D3B6275" w:rsidR="006A74AA" w:rsidRPr="003D42B7" w:rsidRDefault="0062692E" w:rsidP="0062692E">
            <w:pPr>
              <w:contextualSpacing/>
              <w:jc w:val="right"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567" w:type="dxa"/>
          </w:tcPr>
          <w:p w14:paraId="5CF800C9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3142FE7B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722977E4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3BE96369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21" w:type="dxa"/>
          </w:tcPr>
          <w:p w14:paraId="0397771C" w14:textId="77777777" w:rsidR="006A74AA" w:rsidRPr="003D42B7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Comments</w:t>
            </w:r>
          </w:p>
        </w:tc>
      </w:tr>
      <w:tr w:rsidR="006A74AA" w14:paraId="4CF4F1F1" w14:textId="77777777" w:rsidTr="00340891">
        <w:tc>
          <w:tcPr>
            <w:tcW w:w="6374" w:type="dxa"/>
          </w:tcPr>
          <w:p w14:paraId="1FE8BF3F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ground Interaction</w:t>
            </w:r>
          </w:p>
          <w:p w14:paraId="5E9B82A8" w14:textId="50106E1A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F06151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D224B0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D6399F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6D5FC1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25FF4489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6A74AA" w14:paraId="68893D5D" w14:textId="77777777" w:rsidTr="00340891">
        <w:tc>
          <w:tcPr>
            <w:tcW w:w="6374" w:type="dxa"/>
          </w:tcPr>
          <w:p w14:paraId="3EFD98F9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-Emotional</w:t>
            </w:r>
          </w:p>
          <w:p w14:paraId="014FF6AE" w14:textId="215CC09A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B70FB4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E269D2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028538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BD665A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4D0C363A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  <w:tr w:rsidR="006A74AA" w14:paraId="5C372319" w14:textId="77777777" w:rsidTr="00340891">
        <w:tc>
          <w:tcPr>
            <w:tcW w:w="6374" w:type="dxa"/>
          </w:tcPr>
          <w:p w14:paraId="21E24E11" w14:textId="77777777" w:rsidR="006A74AA" w:rsidRDefault="006A74AA" w:rsidP="00E37F88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  <w:p w14:paraId="62B0AB94" w14:textId="7E558FA9" w:rsidR="002B42A7" w:rsidRPr="00660B64" w:rsidRDefault="002B42A7" w:rsidP="00E37F88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B3348B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F381ED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CC3B3D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095A58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14:paraId="4EDBAAE0" w14:textId="77777777" w:rsidR="006A74AA" w:rsidRDefault="006A74AA" w:rsidP="00E37F8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CB7AD5B" w14:textId="77777777" w:rsidR="006A74AA" w:rsidRDefault="006A74AA" w:rsidP="00575338">
      <w:pPr>
        <w:spacing w:line="240" w:lineRule="auto"/>
        <w:contextualSpacing/>
        <w:rPr>
          <w:rFonts w:ascii="Arial" w:hAnsi="Arial" w:cs="Arial"/>
        </w:rPr>
      </w:pPr>
    </w:p>
    <w:p w14:paraId="19495812" w14:textId="77777777" w:rsidR="007A7390" w:rsidRDefault="007A7390" w:rsidP="00575338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6A74AA" w14:paraId="34A2BABD" w14:textId="77777777" w:rsidTr="006A74AA">
        <w:tc>
          <w:tcPr>
            <w:tcW w:w="7650" w:type="dxa"/>
          </w:tcPr>
          <w:p w14:paraId="388A3482" w14:textId="77777777" w:rsidR="006A74AA" w:rsidRPr="003D42B7" w:rsidRDefault="006A74AA" w:rsidP="006A74AA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Key:</w:t>
            </w:r>
          </w:p>
          <w:p w14:paraId="290D39D1" w14:textId="77777777" w:rsidR="006A74AA" w:rsidRPr="003D42B7" w:rsidRDefault="006A74AA" w:rsidP="006A74AA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1 – can achieve independently</w:t>
            </w:r>
          </w:p>
          <w:p w14:paraId="7B6FD18D" w14:textId="77777777" w:rsidR="006A74AA" w:rsidRPr="003D42B7" w:rsidRDefault="006A74AA" w:rsidP="006A74AA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2 – independent but slow and methodical, maybe with trial and error</w:t>
            </w:r>
          </w:p>
          <w:p w14:paraId="0BC70B22" w14:textId="77777777" w:rsidR="006A74AA" w:rsidRPr="003D42B7" w:rsidRDefault="006A74AA" w:rsidP="006A74AA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>3 – requires assistance</w:t>
            </w:r>
          </w:p>
          <w:p w14:paraId="6E02C308" w14:textId="77777777" w:rsidR="006A74AA" w:rsidRPr="003D42B7" w:rsidRDefault="006A74AA" w:rsidP="006A74AA">
            <w:pPr>
              <w:contextualSpacing/>
              <w:rPr>
                <w:rFonts w:ascii="Arial" w:hAnsi="Arial" w:cs="Arial"/>
                <w:b/>
              </w:rPr>
            </w:pPr>
            <w:r w:rsidRPr="003D42B7">
              <w:rPr>
                <w:rFonts w:ascii="Arial" w:hAnsi="Arial" w:cs="Arial"/>
                <w:b/>
              </w:rPr>
              <w:t xml:space="preserve">4 – unable to achieve </w:t>
            </w:r>
          </w:p>
          <w:p w14:paraId="1E5B6E49" w14:textId="77777777" w:rsidR="006A74AA" w:rsidRDefault="006A74AA" w:rsidP="00575338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39CF0682" w14:textId="77777777" w:rsidR="006A74AA" w:rsidRDefault="006A74AA" w:rsidP="00575338">
      <w:pPr>
        <w:spacing w:line="240" w:lineRule="auto"/>
        <w:contextualSpacing/>
        <w:rPr>
          <w:rFonts w:ascii="Arial" w:hAnsi="Arial" w:cs="Arial"/>
        </w:rPr>
      </w:pPr>
    </w:p>
    <w:p w14:paraId="2B32E4F3" w14:textId="43FF30C0" w:rsidR="006A74AA" w:rsidRPr="006A74AA" w:rsidRDefault="006A74AA" w:rsidP="00575338">
      <w:pPr>
        <w:spacing w:line="240" w:lineRule="auto"/>
        <w:contextualSpacing/>
        <w:rPr>
          <w:rFonts w:ascii="Arial" w:hAnsi="Arial" w:cs="Arial"/>
          <w:b/>
        </w:rPr>
      </w:pPr>
      <w:r w:rsidRPr="006A74AA">
        <w:rPr>
          <w:rFonts w:ascii="Arial" w:hAnsi="Arial" w:cs="Arial"/>
          <w:b/>
        </w:rPr>
        <w:t>Completed by:</w:t>
      </w:r>
    </w:p>
    <w:p w14:paraId="272B5240" w14:textId="77777777" w:rsidR="006A74AA" w:rsidRPr="006A74AA" w:rsidRDefault="006A74AA" w:rsidP="00575338">
      <w:pPr>
        <w:spacing w:line="240" w:lineRule="auto"/>
        <w:contextualSpacing/>
        <w:rPr>
          <w:rFonts w:ascii="Arial" w:hAnsi="Arial" w:cs="Arial"/>
          <w:b/>
        </w:rPr>
      </w:pPr>
    </w:p>
    <w:p w14:paraId="398C7C36" w14:textId="6FE3B6C8" w:rsidR="006A74AA" w:rsidRPr="006A74AA" w:rsidRDefault="006A74AA" w:rsidP="00575338">
      <w:pPr>
        <w:spacing w:line="240" w:lineRule="auto"/>
        <w:contextualSpacing/>
        <w:rPr>
          <w:rFonts w:ascii="Arial" w:hAnsi="Arial" w:cs="Arial"/>
          <w:b/>
        </w:rPr>
      </w:pPr>
      <w:r w:rsidRPr="006A74AA">
        <w:rPr>
          <w:rFonts w:ascii="Arial" w:hAnsi="Arial" w:cs="Arial"/>
          <w:b/>
        </w:rPr>
        <w:t>Designation:</w:t>
      </w:r>
    </w:p>
    <w:p w14:paraId="6A66414A" w14:textId="77777777" w:rsidR="006A74AA" w:rsidRPr="006A74AA" w:rsidRDefault="006A74AA" w:rsidP="00575338">
      <w:pPr>
        <w:spacing w:line="240" w:lineRule="auto"/>
        <w:contextualSpacing/>
        <w:rPr>
          <w:rFonts w:ascii="Arial" w:hAnsi="Arial" w:cs="Arial"/>
          <w:b/>
        </w:rPr>
      </w:pPr>
    </w:p>
    <w:p w14:paraId="7BED51A2" w14:textId="431A36DB" w:rsidR="00575338" w:rsidRPr="00575338" w:rsidRDefault="006A74AA" w:rsidP="00427D2B">
      <w:pPr>
        <w:spacing w:line="240" w:lineRule="auto"/>
        <w:contextualSpacing/>
        <w:rPr>
          <w:rFonts w:ascii="Arial" w:hAnsi="Arial" w:cs="Arial"/>
        </w:rPr>
      </w:pPr>
      <w:r w:rsidRPr="006A74AA">
        <w:rPr>
          <w:rFonts w:ascii="Arial" w:hAnsi="Arial" w:cs="Arial"/>
          <w:b/>
        </w:rPr>
        <w:t>Date:</w:t>
      </w:r>
    </w:p>
    <w:sectPr w:rsidR="00575338" w:rsidRPr="00575338" w:rsidSect="007A7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5DF6" w14:textId="77777777" w:rsidR="007A7390" w:rsidRDefault="007A7390" w:rsidP="007A7390">
      <w:pPr>
        <w:spacing w:after="0" w:line="240" w:lineRule="auto"/>
      </w:pPr>
      <w:r>
        <w:separator/>
      </w:r>
    </w:p>
  </w:endnote>
  <w:endnote w:type="continuationSeparator" w:id="0">
    <w:p w14:paraId="1EDA2578" w14:textId="77777777" w:rsidR="007A7390" w:rsidRDefault="007A7390" w:rsidP="007A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BD3F" w14:textId="77777777" w:rsidR="007A7390" w:rsidRDefault="007A7390" w:rsidP="007A7390">
      <w:pPr>
        <w:spacing w:after="0" w:line="240" w:lineRule="auto"/>
      </w:pPr>
      <w:r>
        <w:separator/>
      </w:r>
    </w:p>
  </w:footnote>
  <w:footnote w:type="continuationSeparator" w:id="0">
    <w:p w14:paraId="2C22DB53" w14:textId="77777777" w:rsidR="007A7390" w:rsidRDefault="007A7390" w:rsidP="007A7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38"/>
    <w:rsid w:val="00086218"/>
    <w:rsid w:val="001B6226"/>
    <w:rsid w:val="002635AF"/>
    <w:rsid w:val="002B42A7"/>
    <w:rsid w:val="00322EDC"/>
    <w:rsid w:val="00340891"/>
    <w:rsid w:val="003D42B7"/>
    <w:rsid w:val="00427D2B"/>
    <w:rsid w:val="00575338"/>
    <w:rsid w:val="0062692E"/>
    <w:rsid w:val="00660B64"/>
    <w:rsid w:val="006A74AA"/>
    <w:rsid w:val="006B13BF"/>
    <w:rsid w:val="006C2F73"/>
    <w:rsid w:val="007A7390"/>
    <w:rsid w:val="007F4B3A"/>
    <w:rsid w:val="00916B39"/>
    <w:rsid w:val="009756F1"/>
    <w:rsid w:val="009B1E44"/>
    <w:rsid w:val="00C04F9A"/>
    <w:rsid w:val="00D7494C"/>
    <w:rsid w:val="00DB6F59"/>
    <w:rsid w:val="00E2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B21A"/>
  <w15:chartTrackingRefBased/>
  <w15:docId w15:val="{FF344689-DA5E-45D0-B3B3-1B76D52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90"/>
  </w:style>
  <w:style w:type="paragraph" w:styleId="Footer">
    <w:name w:val="footer"/>
    <w:basedOn w:val="Normal"/>
    <w:link w:val="FooterChar"/>
    <w:uiPriority w:val="99"/>
    <w:unhideWhenUsed/>
    <w:rsid w:val="007A7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90"/>
  </w:style>
  <w:style w:type="paragraph" w:styleId="BalloonText">
    <w:name w:val="Balloon Text"/>
    <w:basedOn w:val="Normal"/>
    <w:link w:val="BalloonTextChar"/>
    <w:uiPriority w:val="99"/>
    <w:semiHidden/>
    <w:unhideWhenUsed/>
    <w:rsid w:val="002B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4C7B6865FB148827478C31CF16C2F" ma:contentTypeVersion="10" ma:contentTypeDescription="Create a new document." ma:contentTypeScope="" ma:versionID="e9d1824b792c830df2b45e527b8c7b9e">
  <xsd:schema xmlns:xsd="http://www.w3.org/2001/XMLSchema" xmlns:xs="http://www.w3.org/2001/XMLSchema" xmlns:p="http://schemas.microsoft.com/office/2006/metadata/properties" xmlns:ns2="d3e476f1-399d-4d54-bbfa-ba7c0a16530c" xmlns:ns3="4c950cfa-0cdb-4c3e-bbec-03d7309b1c1a" targetNamespace="http://schemas.microsoft.com/office/2006/metadata/properties" ma:root="true" ma:fieldsID="ec17c6ee40f21c81529484c2bf452926" ns2:_="" ns3:_="">
    <xsd:import namespace="d3e476f1-399d-4d54-bbfa-ba7c0a16530c"/>
    <xsd:import namespace="4c950cfa-0cdb-4c3e-bbec-03d7309b1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476f1-399d-4d54-bbfa-ba7c0a165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50cfa-0cdb-4c3e-bbec-03d7309b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E5633-BB86-4690-8C3B-3ED808658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6CA0A-8D60-4B22-B4A2-2DAF417CF467}">
  <ds:schemaRefs>
    <ds:schemaRef ds:uri="http://purl.org/dc/terms/"/>
    <ds:schemaRef ds:uri="http://schemas.microsoft.com/office/2006/documentManagement/types"/>
    <ds:schemaRef ds:uri="http://purl.org/dc/dcmitype/"/>
    <ds:schemaRef ds:uri="4c950cfa-0cdb-4c3e-bbec-03d7309b1c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BE535D-741D-4722-BB8A-29953EAE5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ABE38-855D-4440-B2B1-7C5797767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476f1-399d-4d54-bbfa-ba7c0a16530c"/>
    <ds:schemaRef ds:uri="4c950cfa-0cdb-4c3e-bbec-03d7309b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la, Bilkis</dc:creator>
  <cp:keywords/>
  <dc:description/>
  <cp:lastModifiedBy>Harrison, Jessica</cp:lastModifiedBy>
  <cp:revision>2</cp:revision>
  <cp:lastPrinted>2016-09-19T15:39:00Z</cp:lastPrinted>
  <dcterms:created xsi:type="dcterms:W3CDTF">2022-10-14T12:30:00Z</dcterms:created>
  <dcterms:modified xsi:type="dcterms:W3CDTF">2022-10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4C7B6865FB148827478C31CF16C2F</vt:lpwstr>
  </property>
</Properties>
</file>